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9B695C" w:rsidP="00F93022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</w:t>
            </w:r>
            <w:r w:rsidR="00F93022">
              <w:rPr>
                <w:rFonts w:ascii="黑体" w:eastAsia="黑体" w:cs="黑体" w:hint="eastAsia"/>
                <w:sz w:val="32"/>
                <w:szCs w:val="32"/>
              </w:rPr>
              <w:t>2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AA2F5D" w:rsidTr="00356C31">
        <w:trPr>
          <w:trHeight w:val="1105"/>
        </w:trPr>
        <w:tc>
          <w:tcPr>
            <w:tcW w:w="1277" w:type="dxa"/>
            <w:vAlign w:val="center"/>
          </w:tcPr>
          <w:p w:rsidR="00AA2F5D" w:rsidRPr="00263CD5" w:rsidRDefault="00AA2F5D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A52F77">
              <w:rPr>
                <w:rFonts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7" w:type="dxa"/>
            <w:vAlign w:val="center"/>
          </w:tcPr>
          <w:p w:rsidR="00AA2F5D" w:rsidRPr="00263CD5" w:rsidRDefault="00511BD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135F3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AA2F5D" w:rsidRPr="00263CD5" w:rsidRDefault="00AA2F5D" w:rsidP="00135F3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AA2F5D" w:rsidRPr="00263CD5" w:rsidRDefault="00177B52" w:rsidP="00F9302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2.6</w:t>
            </w:r>
          </w:p>
        </w:tc>
        <w:tc>
          <w:tcPr>
            <w:tcW w:w="1701" w:type="dxa"/>
            <w:vAlign w:val="center"/>
          </w:tcPr>
          <w:p w:rsidR="00AA2F5D" w:rsidRPr="00263CD5" w:rsidRDefault="00177B52" w:rsidP="00F9302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2.7-9</w:t>
            </w:r>
          </w:p>
        </w:tc>
        <w:tc>
          <w:tcPr>
            <w:tcW w:w="3643" w:type="dxa"/>
            <w:vAlign w:val="center"/>
          </w:tcPr>
          <w:p w:rsidR="00511BDD" w:rsidRDefault="00511BDD" w:rsidP="00511BD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511BDD" w:rsidRDefault="00511BDD" w:rsidP="00511BD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2750号（近灵石路）</w:t>
            </w:r>
          </w:p>
          <w:p w:rsidR="00AA2F5D" w:rsidRPr="003E037B" w:rsidRDefault="00511BDD" w:rsidP="00511BDD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511BDD" w:rsidRDefault="00511BDD" w:rsidP="00511BD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AA2F5D" w:rsidRPr="00263CD5" w:rsidRDefault="00511BDD" w:rsidP="00511BD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054588">
        <w:trPr>
          <w:trHeight w:val="1143"/>
        </w:trPr>
        <w:tc>
          <w:tcPr>
            <w:tcW w:w="1277" w:type="dxa"/>
            <w:vAlign w:val="center"/>
          </w:tcPr>
          <w:p w:rsidR="00AA2F5D" w:rsidRPr="00263CD5" w:rsidRDefault="00AA2F5D" w:rsidP="00511B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511BDD">
              <w:rPr>
                <w:rFonts w:hint="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67" w:type="dxa"/>
            <w:vAlign w:val="center"/>
          </w:tcPr>
          <w:p w:rsidR="00AA2F5D" w:rsidRPr="00263CD5" w:rsidRDefault="0076268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西安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AF039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AA2F5D" w:rsidRPr="00272EFE" w:rsidRDefault="00AA2F5D" w:rsidP="00AF039D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6D5F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</w:t>
            </w:r>
            <w:r w:rsidR="00F93022"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.</w:t>
            </w:r>
            <w:r w:rsidR="00F93022">
              <w:rPr>
                <w:rFonts w:ascii="宋体" w:hint="eastAsia"/>
              </w:rPr>
              <w:t>1</w:t>
            </w:r>
            <w:r w:rsidR="006D5FBA">
              <w:rPr>
                <w:rFonts w:ascii="宋体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6D5FB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</w:t>
            </w:r>
            <w:r w:rsidR="00F93022">
              <w:rPr>
                <w:rFonts w:ascii="宋体" w:hint="eastAsia"/>
              </w:rPr>
              <w:t>2</w:t>
            </w:r>
            <w:r>
              <w:rPr>
                <w:rFonts w:ascii="宋体" w:hint="eastAsia"/>
              </w:rPr>
              <w:t>.</w:t>
            </w:r>
            <w:r w:rsidR="00F93022">
              <w:rPr>
                <w:rFonts w:ascii="宋体" w:hint="eastAsia"/>
              </w:rPr>
              <w:t>1</w:t>
            </w:r>
            <w:r w:rsidR="006D5FBA">
              <w:rPr>
                <w:rFonts w:ascii="宋体" w:hint="eastAsia"/>
              </w:rPr>
              <w:t>3</w:t>
            </w:r>
            <w:r>
              <w:rPr>
                <w:rFonts w:ascii="宋体" w:hint="eastAsia"/>
              </w:rPr>
              <w:t>-</w:t>
            </w:r>
            <w:r w:rsidR="00F93022">
              <w:rPr>
                <w:rFonts w:ascii="宋体" w:hint="eastAsia"/>
              </w:rPr>
              <w:t>1</w:t>
            </w:r>
            <w:r w:rsidR="006D5FBA">
              <w:rPr>
                <w:rFonts w:ascii="宋体" w:hint="eastAsia"/>
              </w:rPr>
              <w:t>5</w:t>
            </w:r>
          </w:p>
        </w:tc>
        <w:tc>
          <w:tcPr>
            <w:tcW w:w="3643" w:type="dxa"/>
            <w:vAlign w:val="center"/>
          </w:tcPr>
          <w:p w:rsidR="006D5FBA" w:rsidRDefault="006D5FBA" w:rsidP="006D5FBA">
            <w:pPr>
              <w:jc w:val="center"/>
              <w:rPr>
                <w:rFonts w:ascii="宋体" w:hAnsi="宋体" w:cs="Arial"/>
              </w:rPr>
            </w:pPr>
            <w:r w:rsidRPr="004A061A">
              <w:rPr>
                <w:rFonts w:ascii="宋体" w:hAnsi="宋体" w:cs="Arial" w:hint="eastAsia"/>
              </w:rPr>
              <w:t>西安华山国际酒店</w:t>
            </w:r>
          </w:p>
          <w:p w:rsidR="006D5FBA" w:rsidRPr="006D5FBA" w:rsidRDefault="006D5FBA" w:rsidP="006D5FB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陕西省西安市北大街199号</w:t>
            </w:r>
          </w:p>
          <w:p w:rsidR="00AA2F5D" w:rsidRPr="00894623" w:rsidRDefault="006D5FBA" w:rsidP="006D5FBA">
            <w:pPr>
              <w:jc w:val="center"/>
              <w:rPr>
                <w:rFonts w:ascii="宋体" w:hAnsi="宋体" w:cs="宋体"/>
              </w:rPr>
            </w:pPr>
            <w:r w:rsidRPr="002E7EC1">
              <w:rPr>
                <w:rFonts w:ascii="宋体" w:hAnsi="宋体" w:cs="Arial" w:hint="eastAsia"/>
              </w:rPr>
              <w:t>住宿标准：</w:t>
            </w:r>
            <w:r>
              <w:rPr>
                <w:rFonts w:ascii="宋体" w:hAnsi="宋体" w:cs="Arial"/>
              </w:rPr>
              <w:t>3</w:t>
            </w:r>
            <w:r w:rsidRPr="002E7EC1">
              <w:rPr>
                <w:rFonts w:ascii="宋体" w:hAnsi="宋体" w:cs="Arial" w:hint="eastAsia"/>
              </w:rPr>
              <w:t>50元/间/天（含早餐）</w:t>
            </w:r>
          </w:p>
        </w:tc>
        <w:tc>
          <w:tcPr>
            <w:tcW w:w="1134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Pr="00263CD5" w:rsidRDefault="0076268D" w:rsidP="0035083F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齐浩</w:t>
            </w:r>
          </w:p>
          <w:p w:rsidR="00AA2F5D" w:rsidRPr="00263CD5" w:rsidRDefault="0076268D" w:rsidP="0035083F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8310798926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0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511BDD" w:rsidTr="00A16EF3">
        <w:trPr>
          <w:trHeight w:val="969"/>
        </w:trPr>
        <w:tc>
          <w:tcPr>
            <w:tcW w:w="1277" w:type="dxa"/>
            <w:vAlign w:val="center"/>
          </w:tcPr>
          <w:p w:rsidR="00511BDD" w:rsidRPr="00263CD5" w:rsidRDefault="00511BDD" w:rsidP="00511BDD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A32</w:t>
            </w:r>
          </w:p>
        </w:tc>
        <w:tc>
          <w:tcPr>
            <w:tcW w:w="1167" w:type="dxa"/>
            <w:vAlign w:val="center"/>
          </w:tcPr>
          <w:p w:rsidR="00511BDD" w:rsidRPr="00263CD5" w:rsidRDefault="00511BDD" w:rsidP="00A16E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511BDD" w:rsidRPr="00263CD5" w:rsidRDefault="00511BDD" w:rsidP="00A16EF3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11BDD" w:rsidRPr="00263CD5" w:rsidRDefault="00511BDD" w:rsidP="00A16EF3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11BDD" w:rsidRPr="00263CD5" w:rsidRDefault="00511BDD" w:rsidP="0040544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2.</w:t>
            </w:r>
            <w:r w:rsidR="0040544A">
              <w:rPr>
                <w:rFonts w:ascii="宋体"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511BDD" w:rsidRPr="00263CD5" w:rsidRDefault="00511BDD" w:rsidP="0040544A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2.</w:t>
            </w:r>
            <w:r w:rsidR="0040544A">
              <w:rPr>
                <w:rFonts w:ascii="宋体" w:hint="eastAsia"/>
              </w:rPr>
              <w:t>14</w:t>
            </w:r>
            <w:r>
              <w:rPr>
                <w:rFonts w:ascii="宋体" w:hint="eastAsia"/>
              </w:rPr>
              <w:t>-</w:t>
            </w:r>
            <w:r w:rsidR="0040544A">
              <w:rPr>
                <w:rFonts w:ascii="宋体" w:hint="eastAsia"/>
              </w:rPr>
              <w:t>16</w:t>
            </w:r>
          </w:p>
        </w:tc>
        <w:tc>
          <w:tcPr>
            <w:tcW w:w="3643" w:type="dxa"/>
            <w:vAlign w:val="center"/>
          </w:tcPr>
          <w:p w:rsidR="00511BDD" w:rsidRDefault="00511BDD" w:rsidP="00A16EF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丽呈东谷酒店</w:t>
            </w:r>
          </w:p>
          <w:p w:rsidR="00511BDD" w:rsidRDefault="00511BDD" w:rsidP="00A16EF3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福田区福虹路中电福华大厦</w:t>
            </w:r>
          </w:p>
          <w:p w:rsidR="00511BDD" w:rsidRPr="003E037B" w:rsidRDefault="00511BDD" w:rsidP="00A16EF3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356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11BDD" w:rsidRPr="00263CD5" w:rsidRDefault="00511BDD" w:rsidP="00A16EF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11BDD" w:rsidRDefault="00511BDD" w:rsidP="00A16EF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冯勇飞</w:t>
            </w:r>
          </w:p>
          <w:p w:rsidR="00511BDD" w:rsidRPr="00263CD5" w:rsidRDefault="00511BDD" w:rsidP="00A16EF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511BDD" w:rsidRPr="00263CD5" w:rsidRDefault="00511BDD" w:rsidP="00A16EF3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325730">
      <w:pPr>
        <w:jc w:val="left"/>
        <w:rPr>
          <w:rFonts w:ascii="仿宋_GB2312" w:eastAsia="仿宋_GB2312" w:hAnsi="宋体"/>
        </w:rPr>
      </w:pPr>
    </w:p>
    <w:sectPr w:rsidR="00722D43" w:rsidRPr="009213BE" w:rsidSect="00325730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C2" w:rsidRDefault="00B800C2">
      <w:r>
        <w:separator/>
      </w:r>
    </w:p>
  </w:endnote>
  <w:endnote w:type="continuationSeparator" w:id="1">
    <w:p w:rsidR="00B800C2" w:rsidRDefault="00B8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B8735C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B8735C">
      <w:rPr>
        <w:rFonts w:ascii="Arial" w:hAnsi="Arial" w:cs="Arial"/>
      </w:rPr>
      <w:fldChar w:fldCharType="separate"/>
    </w:r>
    <w:r w:rsidR="00325730">
      <w:rPr>
        <w:rFonts w:ascii="Arial" w:hAnsi="Arial" w:cs="Arial"/>
        <w:noProof/>
      </w:rPr>
      <w:t>1</w:t>
    </w:r>
    <w:r w:rsidR="00B8735C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B8735C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B8735C">
      <w:rPr>
        <w:rFonts w:ascii="Arial" w:hAnsi="Arial" w:cs="Arial"/>
      </w:rPr>
      <w:fldChar w:fldCharType="separate"/>
    </w:r>
    <w:r w:rsidR="00325730">
      <w:rPr>
        <w:rFonts w:ascii="Arial" w:hAnsi="Arial" w:cs="Arial"/>
        <w:noProof/>
      </w:rPr>
      <w:t>1</w:t>
    </w:r>
    <w:r w:rsidR="00B8735C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C2" w:rsidRDefault="00B800C2">
      <w:r>
        <w:separator/>
      </w:r>
    </w:p>
  </w:footnote>
  <w:footnote w:type="continuationSeparator" w:id="1">
    <w:p w:rsidR="00B800C2" w:rsidRDefault="00B800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62D0"/>
    <w:rsid w:val="00047035"/>
    <w:rsid w:val="000472C6"/>
    <w:rsid w:val="00050BB1"/>
    <w:rsid w:val="00051074"/>
    <w:rsid w:val="00051E3C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44FC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0F71D3"/>
    <w:rsid w:val="001014F4"/>
    <w:rsid w:val="00104951"/>
    <w:rsid w:val="00106015"/>
    <w:rsid w:val="0011031D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77B52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43DD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2EFE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06D29"/>
    <w:rsid w:val="003125F7"/>
    <w:rsid w:val="00320A27"/>
    <w:rsid w:val="00321026"/>
    <w:rsid w:val="0032366E"/>
    <w:rsid w:val="00325730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83F"/>
    <w:rsid w:val="00350BF9"/>
    <w:rsid w:val="003511E2"/>
    <w:rsid w:val="00351221"/>
    <w:rsid w:val="00351ECF"/>
    <w:rsid w:val="00351FF4"/>
    <w:rsid w:val="00353090"/>
    <w:rsid w:val="0035401C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0544A"/>
    <w:rsid w:val="00412977"/>
    <w:rsid w:val="0041384A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A7D94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584"/>
    <w:rsid w:val="004E671F"/>
    <w:rsid w:val="004F0EB8"/>
    <w:rsid w:val="004F4860"/>
    <w:rsid w:val="004F5F7E"/>
    <w:rsid w:val="005009E1"/>
    <w:rsid w:val="0050192D"/>
    <w:rsid w:val="00502171"/>
    <w:rsid w:val="0050384A"/>
    <w:rsid w:val="0050412A"/>
    <w:rsid w:val="00505DF2"/>
    <w:rsid w:val="0050635C"/>
    <w:rsid w:val="005074A9"/>
    <w:rsid w:val="00511220"/>
    <w:rsid w:val="00511360"/>
    <w:rsid w:val="00511BDD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5B54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AFA"/>
    <w:rsid w:val="00637E50"/>
    <w:rsid w:val="00645350"/>
    <w:rsid w:val="00651984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5FBA"/>
    <w:rsid w:val="006D6C10"/>
    <w:rsid w:val="006D72C7"/>
    <w:rsid w:val="006E2963"/>
    <w:rsid w:val="006E5FAA"/>
    <w:rsid w:val="006E66F2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359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268D"/>
    <w:rsid w:val="00763ABC"/>
    <w:rsid w:val="00763FB1"/>
    <w:rsid w:val="00764968"/>
    <w:rsid w:val="0076786A"/>
    <w:rsid w:val="00771660"/>
    <w:rsid w:val="007741EA"/>
    <w:rsid w:val="00777956"/>
    <w:rsid w:val="00777D22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697"/>
    <w:rsid w:val="007A7736"/>
    <w:rsid w:val="007A7940"/>
    <w:rsid w:val="007B175B"/>
    <w:rsid w:val="007B4AAF"/>
    <w:rsid w:val="007B5443"/>
    <w:rsid w:val="007B61F6"/>
    <w:rsid w:val="007B6915"/>
    <w:rsid w:val="007C3266"/>
    <w:rsid w:val="007C377C"/>
    <w:rsid w:val="007C4DDD"/>
    <w:rsid w:val="007C7F72"/>
    <w:rsid w:val="007D10D2"/>
    <w:rsid w:val="007D1C64"/>
    <w:rsid w:val="007D2F72"/>
    <w:rsid w:val="007D3A0C"/>
    <w:rsid w:val="007D4B6D"/>
    <w:rsid w:val="007D7442"/>
    <w:rsid w:val="007E068C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22F8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2C3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2E0E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58CB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71CCF"/>
    <w:rsid w:val="00987141"/>
    <w:rsid w:val="00994874"/>
    <w:rsid w:val="009A180A"/>
    <w:rsid w:val="009A1DD9"/>
    <w:rsid w:val="009A36E3"/>
    <w:rsid w:val="009A3F2C"/>
    <w:rsid w:val="009A4DE5"/>
    <w:rsid w:val="009A54D6"/>
    <w:rsid w:val="009A6A5D"/>
    <w:rsid w:val="009B4386"/>
    <w:rsid w:val="009B4B27"/>
    <w:rsid w:val="009B51AF"/>
    <w:rsid w:val="009B607B"/>
    <w:rsid w:val="009B695C"/>
    <w:rsid w:val="009B7DCE"/>
    <w:rsid w:val="009C2832"/>
    <w:rsid w:val="009C3851"/>
    <w:rsid w:val="009C53CB"/>
    <w:rsid w:val="009C60AD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37B8"/>
    <w:rsid w:val="00A24F8B"/>
    <w:rsid w:val="00A25BC0"/>
    <w:rsid w:val="00A27FA6"/>
    <w:rsid w:val="00A30030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2F77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1BCB"/>
    <w:rsid w:val="00A731F1"/>
    <w:rsid w:val="00A7373C"/>
    <w:rsid w:val="00A73F2E"/>
    <w:rsid w:val="00A7467E"/>
    <w:rsid w:val="00A7516C"/>
    <w:rsid w:val="00A76D81"/>
    <w:rsid w:val="00A770ED"/>
    <w:rsid w:val="00A83AA3"/>
    <w:rsid w:val="00A842F3"/>
    <w:rsid w:val="00A93494"/>
    <w:rsid w:val="00A975AE"/>
    <w:rsid w:val="00AA2B6B"/>
    <w:rsid w:val="00AA2F5D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039D"/>
    <w:rsid w:val="00AF4B92"/>
    <w:rsid w:val="00AF7CE6"/>
    <w:rsid w:val="00B045FC"/>
    <w:rsid w:val="00B07CB6"/>
    <w:rsid w:val="00B10E85"/>
    <w:rsid w:val="00B118A6"/>
    <w:rsid w:val="00B1199A"/>
    <w:rsid w:val="00B11FD6"/>
    <w:rsid w:val="00B120F0"/>
    <w:rsid w:val="00B12FCB"/>
    <w:rsid w:val="00B1518B"/>
    <w:rsid w:val="00B15545"/>
    <w:rsid w:val="00B16A36"/>
    <w:rsid w:val="00B17DA8"/>
    <w:rsid w:val="00B21606"/>
    <w:rsid w:val="00B23227"/>
    <w:rsid w:val="00B25D6B"/>
    <w:rsid w:val="00B317F3"/>
    <w:rsid w:val="00B31E01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00C2"/>
    <w:rsid w:val="00B837CA"/>
    <w:rsid w:val="00B85EA2"/>
    <w:rsid w:val="00B8735C"/>
    <w:rsid w:val="00B908BB"/>
    <w:rsid w:val="00B9109F"/>
    <w:rsid w:val="00B91FFD"/>
    <w:rsid w:val="00B95B2D"/>
    <w:rsid w:val="00B9668A"/>
    <w:rsid w:val="00BA7AF5"/>
    <w:rsid w:val="00BB6BE5"/>
    <w:rsid w:val="00BB6EA4"/>
    <w:rsid w:val="00BC01E5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2E92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0724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2F24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6ABE"/>
    <w:rsid w:val="00D16F33"/>
    <w:rsid w:val="00D17882"/>
    <w:rsid w:val="00D21C52"/>
    <w:rsid w:val="00D241EE"/>
    <w:rsid w:val="00D250EF"/>
    <w:rsid w:val="00D26075"/>
    <w:rsid w:val="00D26B20"/>
    <w:rsid w:val="00D27EC2"/>
    <w:rsid w:val="00D31942"/>
    <w:rsid w:val="00D32FFE"/>
    <w:rsid w:val="00D35C00"/>
    <w:rsid w:val="00D40B2E"/>
    <w:rsid w:val="00D40DC1"/>
    <w:rsid w:val="00D421F9"/>
    <w:rsid w:val="00D51DD1"/>
    <w:rsid w:val="00D55091"/>
    <w:rsid w:val="00D60AC7"/>
    <w:rsid w:val="00D60E77"/>
    <w:rsid w:val="00D61BB9"/>
    <w:rsid w:val="00D62EAF"/>
    <w:rsid w:val="00D6310F"/>
    <w:rsid w:val="00D65AFC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0515"/>
    <w:rsid w:val="00E0273C"/>
    <w:rsid w:val="00E02D7D"/>
    <w:rsid w:val="00E10184"/>
    <w:rsid w:val="00E106BD"/>
    <w:rsid w:val="00E12293"/>
    <w:rsid w:val="00E13D29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335E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40AE1"/>
    <w:rsid w:val="00F42032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2852"/>
    <w:rsid w:val="00F53981"/>
    <w:rsid w:val="00F56FDC"/>
    <w:rsid w:val="00F60D22"/>
    <w:rsid w:val="00F61D59"/>
    <w:rsid w:val="00F62234"/>
    <w:rsid w:val="00F668EB"/>
    <w:rsid w:val="00F66975"/>
    <w:rsid w:val="00F66B77"/>
    <w:rsid w:val="00F67B9D"/>
    <w:rsid w:val="00F70CF2"/>
    <w:rsid w:val="00F72173"/>
    <w:rsid w:val="00F74303"/>
    <w:rsid w:val="00F766F8"/>
    <w:rsid w:val="00F767D9"/>
    <w:rsid w:val="00F83956"/>
    <w:rsid w:val="00F860CB"/>
    <w:rsid w:val="00F86312"/>
    <w:rsid w:val="00F86435"/>
    <w:rsid w:val="00F93022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162E"/>
    <w:rsid w:val="00FE245D"/>
    <w:rsid w:val="00FE27BE"/>
    <w:rsid w:val="00FE2A96"/>
    <w:rsid w:val="00FE2DC4"/>
    <w:rsid w:val="00FE3BC4"/>
    <w:rsid w:val="00FE6D62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</Words>
  <Characters>391</Characters>
  <Application>Microsoft Office Word</Application>
  <DocSecurity>0</DocSecurity>
  <Lines>3</Lines>
  <Paragraphs>1</Paragraphs>
  <ScaleCrop>false</ScaleCrop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11</cp:revision>
  <cp:lastPrinted>2021-07-30T05:56:00Z</cp:lastPrinted>
  <dcterms:created xsi:type="dcterms:W3CDTF">2021-11-22T01:20:00Z</dcterms:created>
  <dcterms:modified xsi:type="dcterms:W3CDTF">2021-1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